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5403" w14:textId="77777777"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14:paraId="5086AB17" w14:textId="77777777"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14:paraId="595E6D71" w14:textId="77777777"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14:paraId="16996AF5" w14:textId="02D04BF6"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B60336">
        <w:t>19</w:t>
      </w:r>
      <w:r w:rsidR="00E65A07">
        <w:rPr>
          <w:lang w:val="ru-RU"/>
        </w:rPr>
        <w:t xml:space="preserve"> </w:t>
      </w:r>
      <w:proofErr w:type="spellStart"/>
      <w:r w:rsidR="00384E17">
        <w:rPr>
          <w:lang w:val="ru-RU"/>
        </w:rPr>
        <w:t>січ</w:t>
      </w:r>
      <w:proofErr w:type="spellEnd"/>
      <w:r w:rsidR="00105E20" w:rsidRPr="00105E20">
        <w:t>ня</w:t>
      </w:r>
      <w:r w:rsidR="00E65A07">
        <w:rPr>
          <w:lang w:val="ru-RU"/>
        </w:rPr>
        <w:t xml:space="preserve"> 202</w:t>
      </w:r>
      <w:r w:rsidR="00384E17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322491">
        <w:t>51</w:t>
      </w:r>
      <w:r w:rsidR="00E65A07">
        <w:rPr>
          <w:lang w:val="ru-RU"/>
        </w:rPr>
        <w:t>-к</w:t>
      </w:r>
    </w:p>
    <w:p w14:paraId="16A909DB" w14:textId="77777777"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14:paraId="6DEBC9A8" w14:textId="77777777"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B60336">
        <w:rPr>
          <w:b/>
        </w:rPr>
        <w:t>Тернопільсь</w:t>
      </w:r>
      <w:r w:rsidR="009A3D0F" w:rsidRPr="00105E20">
        <w:rPr>
          <w:b/>
        </w:rPr>
        <w:t xml:space="preserve">кій області </w:t>
      </w:r>
    </w:p>
    <w:bookmarkEnd w:id="1"/>
    <w:p w14:paraId="09A42D97" w14:textId="77777777"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 w14:paraId="128F84A3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C18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14:paraId="52031933" w14:textId="77777777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01418" w14:textId="77777777"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F9D01" w14:textId="77777777"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14:paraId="3DE729B9" w14:textId="77777777"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14:paraId="68386982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14:paraId="57348F1F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14:paraId="16636B83" w14:textId="77777777"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14:paraId="7F202C7F" w14:textId="77777777"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14:paraId="1057EEEA" w14:textId="77777777"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14:paraId="18753458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14:paraId="6365C352" w14:textId="77777777"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 w14:paraId="447790FD" w14:textId="77777777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A8F6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BF5AD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14:paraId="245CBB7A" w14:textId="77777777"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14:paraId="1490F1B1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14:paraId="1794D9E3" w14:textId="77777777"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 w14:paraId="3430C487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043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97930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14:paraId="3B5B2F42" w14:textId="77777777"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14:paraId="04A2C66C" w14:textId="77777777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F048CE" w14:textId="77777777"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5F7E8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14:paraId="49A4366E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14:paraId="3BC8E7D0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14:paraId="2571E5D7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14:paraId="1D8B2354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14:paraId="7DD70628" w14:textId="77777777"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3D143906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4BDC64D5" w14:textId="77777777" w:rsidR="005F0901" w:rsidRPr="002842F1" w:rsidRDefault="005C3DCC" w:rsidP="002842F1">
            <w:pPr>
              <w:ind w:left="113" w:right="113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C3DCC">
              <w:rPr>
                <w:sz w:val="24"/>
                <w:szCs w:val="24"/>
                <w:vertAlign w:val="superscript"/>
              </w:rPr>
              <w:t>1</w:t>
            </w:r>
            <w:r w:rsidR="002842F1" w:rsidRPr="002842F1">
              <w:rPr>
                <w:sz w:val="24"/>
                <w:szCs w:val="24"/>
              </w:rPr>
              <w:t xml:space="preserve">) </w:t>
            </w:r>
            <w:r w:rsidR="002842F1"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14:paraId="61152E6C" w14:textId="77777777" w:rsidR="005F0901" w:rsidRDefault="00926B55" w:rsidP="004448DD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</w:t>
            </w:r>
            <w:r w:rsidR="006D05F7">
              <w:rPr>
                <w:sz w:val="24"/>
                <w:szCs w:val="24"/>
              </w:rPr>
              <w:t xml:space="preserve"> </w:t>
            </w:r>
            <w:r w:rsidR="002842F1">
              <w:rPr>
                <w:sz w:val="24"/>
                <w:szCs w:val="24"/>
              </w:rPr>
              <w:t xml:space="preserve">17 год. 00 хв. </w:t>
            </w:r>
            <w:r w:rsidR="00B60336">
              <w:rPr>
                <w:sz w:val="24"/>
                <w:szCs w:val="24"/>
              </w:rPr>
              <w:t>01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 xml:space="preserve">лютого </w:t>
            </w:r>
            <w:r w:rsidR="002842F1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 w14:paraId="368182EB" w14:textId="77777777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2C0E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F2314" w14:textId="77777777"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14:paraId="25A23F5E" w14:textId="77777777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8443E" w14:textId="77777777"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14:paraId="03AED452" w14:textId="77777777"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40070" w14:textId="77777777"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A351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. 00 хв. </w:t>
            </w:r>
            <w:r w:rsidR="00B60336">
              <w:rPr>
                <w:sz w:val="24"/>
                <w:szCs w:val="24"/>
              </w:rPr>
              <w:t>03</w:t>
            </w:r>
            <w:r w:rsidR="009D52CF">
              <w:rPr>
                <w:sz w:val="24"/>
                <w:szCs w:val="24"/>
              </w:rPr>
              <w:t xml:space="preserve"> </w:t>
            </w:r>
            <w:r w:rsidR="00B60336"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14:paraId="4B61C0CC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002E3279" w14:textId="77777777"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14:paraId="0752EFB4" w14:textId="77777777"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14:paraId="13C27229" w14:textId="77777777"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 w14:paraId="027C3065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5B16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452CF96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14:paraId="37F27A8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30FAA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498CD44F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3AB9B5BD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D5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017DE1BD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5549CD7A" w14:textId="77777777"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14:paraId="0B5C958B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14:paraId="79E1BABA" w14:textId="77777777"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 xml:space="preserve">бульвар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Лесі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7447">
              <w:rPr>
                <w:sz w:val="24"/>
                <w:szCs w:val="24"/>
                <w:lang w:val="ru-RU"/>
              </w:rPr>
              <w:t>Українки</w:t>
            </w:r>
            <w:proofErr w:type="spellEnd"/>
            <w:r w:rsidR="00DD7447">
              <w:rPr>
                <w:sz w:val="24"/>
                <w:szCs w:val="24"/>
                <w:lang w:val="ru-RU"/>
              </w:rPr>
              <w:t>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14:paraId="63C56B7A" w14:textId="77777777" w:rsidR="005F0901" w:rsidRDefault="00B60336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F23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14:paraId="27B9158B" w14:textId="77777777"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 w14:paraId="237692AF" w14:textId="77777777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93D5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2808F" w14:textId="77777777"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26B55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="00926B55">
              <w:rPr>
                <w:color w:val="000000"/>
                <w:sz w:val="24"/>
                <w:szCs w:val="24"/>
              </w:rPr>
              <w:t xml:space="preserve">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14:paraId="1A5AAB9E" w14:textId="77777777"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 w14:paraId="1171264F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6059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 w14:paraId="0703EBE5" w14:textId="77777777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75DDF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8FE3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C70E5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 w14:paraId="5FF7A240" w14:textId="77777777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D567B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B7F8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9406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 w14:paraId="1FB43CF8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8695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ECEC7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F98C2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 w14:paraId="1F01F381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3BE8C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 w14:paraId="39AC56F9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74BE5" w14:textId="77777777"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7543A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70C3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1002C771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162C1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646DB" w14:textId="77777777"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8F0A4" w14:textId="77777777"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14:paraId="34147615" w14:textId="77777777"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 w14:paraId="421C4F56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9FC49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06C3C" w14:textId="77777777"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53355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14:paraId="680F0F54" w14:textId="77777777"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14:paraId="24CC0659" w14:textId="77777777"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 w14:paraId="77EE3BD4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C694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F131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B6A4F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5E7A518F" w14:textId="77777777"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597B457" w14:textId="77777777"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 w14:paraId="2E15B268" w14:textId="77777777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A2623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 w14:paraId="10499F40" w14:textId="7777777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A014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F8477" w14:textId="77777777"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 w14:paraId="6D6F578A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F21C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0C796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580C3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14:paraId="56498651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14:paraId="5DB2A438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14:paraId="2952ED89" w14:textId="77777777"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 w14:paraId="71DE0F3F" w14:textId="77777777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E40DE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B68AD" w14:textId="77777777"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BA17E" w14:textId="77777777"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14:paraId="52AF474C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294F175C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14:paraId="5A3FFBB6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14:paraId="63A86668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4E6D9632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14:paraId="5D27E403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14:paraId="5E633DDA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14:paraId="2048AA37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14:paraId="1EB6C78A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14:paraId="6511BE84" w14:textId="77777777"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74C6AF6F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14:paraId="05451B3B" w14:textId="77777777"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14:paraId="47325B1C" w14:textId="77777777"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14:paraId="6EFBC810" w14:textId="77777777" w:rsidR="005F0901" w:rsidRDefault="005F0901">
      <w:pPr>
        <w:rPr>
          <w:sz w:val="2"/>
          <w:szCs w:val="2"/>
        </w:rPr>
      </w:pPr>
    </w:p>
    <w:p w14:paraId="4C370878" w14:textId="77777777" w:rsidR="005F0901" w:rsidRDefault="005F0901">
      <w:pPr>
        <w:rPr>
          <w:sz w:val="2"/>
          <w:szCs w:val="2"/>
        </w:rPr>
      </w:pPr>
    </w:p>
    <w:p w14:paraId="764CCAC4" w14:textId="77777777" w:rsidR="005F0901" w:rsidRDefault="005F0901">
      <w:pPr>
        <w:rPr>
          <w:sz w:val="2"/>
          <w:szCs w:val="2"/>
        </w:rPr>
      </w:pPr>
    </w:p>
    <w:p w14:paraId="7B0BC5F9" w14:textId="77777777" w:rsidR="005F0901" w:rsidRDefault="005F0901">
      <w:pPr>
        <w:rPr>
          <w:sz w:val="2"/>
          <w:szCs w:val="2"/>
        </w:rPr>
      </w:pPr>
    </w:p>
    <w:p w14:paraId="0DB6DC91" w14:textId="77777777" w:rsidR="005F0901" w:rsidRDefault="005F0901">
      <w:pPr>
        <w:rPr>
          <w:sz w:val="2"/>
          <w:szCs w:val="2"/>
        </w:rPr>
      </w:pPr>
    </w:p>
    <w:p w14:paraId="3B386AF0" w14:textId="77777777" w:rsidR="005F0901" w:rsidRDefault="005F0901">
      <w:pPr>
        <w:rPr>
          <w:sz w:val="2"/>
          <w:szCs w:val="2"/>
        </w:rPr>
      </w:pPr>
    </w:p>
    <w:p w14:paraId="7E6B3EDE" w14:textId="77777777" w:rsidR="005F0901" w:rsidRDefault="005F0901">
      <w:pPr>
        <w:rPr>
          <w:sz w:val="24"/>
          <w:szCs w:val="24"/>
        </w:rPr>
      </w:pPr>
    </w:p>
    <w:p w14:paraId="7357C800" w14:textId="77777777" w:rsidR="005F0901" w:rsidRDefault="005F0901">
      <w:pPr>
        <w:rPr>
          <w:sz w:val="24"/>
          <w:szCs w:val="24"/>
        </w:rPr>
      </w:pPr>
    </w:p>
    <w:p w14:paraId="09A0A3DC" w14:textId="77777777"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7F67" w14:textId="77777777" w:rsidR="009275E2" w:rsidRDefault="009275E2">
      <w:r>
        <w:separator/>
      </w:r>
    </w:p>
  </w:endnote>
  <w:endnote w:type="continuationSeparator" w:id="0">
    <w:p w14:paraId="7222788F" w14:textId="77777777" w:rsidR="009275E2" w:rsidRDefault="0092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BB75" w14:textId="77777777" w:rsidR="009275E2" w:rsidRDefault="009275E2">
      <w:r>
        <w:separator/>
      </w:r>
    </w:p>
  </w:footnote>
  <w:footnote w:type="continuationSeparator" w:id="0">
    <w:p w14:paraId="456AFA8A" w14:textId="77777777" w:rsidR="009275E2" w:rsidRDefault="0092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E84B" w14:textId="4193C490"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40F68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1C4B4649" w14:textId="77777777"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B7C60"/>
    <w:rsid w:val="000C2CA8"/>
    <w:rsid w:val="000D6C6D"/>
    <w:rsid w:val="00105E20"/>
    <w:rsid w:val="00112A0C"/>
    <w:rsid w:val="001169B1"/>
    <w:rsid w:val="00152CA0"/>
    <w:rsid w:val="001A22BA"/>
    <w:rsid w:val="00240F68"/>
    <w:rsid w:val="0026558B"/>
    <w:rsid w:val="002842F1"/>
    <w:rsid w:val="002D23BD"/>
    <w:rsid w:val="00322491"/>
    <w:rsid w:val="00374954"/>
    <w:rsid w:val="00384E17"/>
    <w:rsid w:val="003C0E2A"/>
    <w:rsid w:val="003E1971"/>
    <w:rsid w:val="003F23CB"/>
    <w:rsid w:val="004448DD"/>
    <w:rsid w:val="00477E85"/>
    <w:rsid w:val="005269DA"/>
    <w:rsid w:val="005467EE"/>
    <w:rsid w:val="0055136F"/>
    <w:rsid w:val="005C3DCC"/>
    <w:rsid w:val="005D346B"/>
    <w:rsid w:val="005F0901"/>
    <w:rsid w:val="00614C41"/>
    <w:rsid w:val="00627A24"/>
    <w:rsid w:val="0066394F"/>
    <w:rsid w:val="006A6E8E"/>
    <w:rsid w:val="006D05F7"/>
    <w:rsid w:val="006D2006"/>
    <w:rsid w:val="00747CEE"/>
    <w:rsid w:val="007872F4"/>
    <w:rsid w:val="007C2C70"/>
    <w:rsid w:val="00816F1D"/>
    <w:rsid w:val="00845A2A"/>
    <w:rsid w:val="00853D75"/>
    <w:rsid w:val="008B2956"/>
    <w:rsid w:val="00926B55"/>
    <w:rsid w:val="009275E2"/>
    <w:rsid w:val="00972D00"/>
    <w:rsid w:val="009A3D0F"/>
    <w:rsid w:val="009D52CF"/>
    <w:rsid w:val="009F62B6"/>
    <w:rsid w:val="00A35116"/>
    <w:rsid w:val="00A91A30"/>
    <w:rsid w:val="00AC30E8"/>
    <w:rsid w:val="00B60336"/>
    <w:rsid w:val="00BE267B"/>
    <w:rsid w:val="00C542BA"/>
    <w:rsid w:val="00C97CA4"/>
    <w:rsid w:val="00CA11CF"/>
    <w:rsid w:val="00CD3B94"/>
    <w:rsid w:val="00D015BA"/>
    <w:rsid w:val="00D16084"/>
    <w:rsid w:val="00D90905"/>
    <w:rsid w:val="00D94810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35EB8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5298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74F6-C396-40FC-889F-39539B27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1</Words>
  <Characters>320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РР</dc:creator>
  <cp:lastModifiedBy>user</cp:lastModifiedBy>
  <cp:revision>2</cp:revision>
  <cp:lastPrinted>2021-10-29T09:01:00Z</cp:lastPrinted>
  <dcterms:created xsi:type="dcterms:W3CDTF">2022-01-20T11:48:00Z</dcterms:created>
  <dcterms:modified xsi:type="dcterms:W3CDTF">2022-01-20T11:48:00Z</dcterms:modified>
</cp:coreProperties>
</file>